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86A" w14:textId="3B6FC6E9" w:rsidR="00370669" w:rsidRPr="00A3216D" w:rsidRDefault="00370669" w:rsidP="003E02D3">
      <w:pPr>
        <w:ind w:left="2160" w:firstLine="720"/>
        <w:rPr>
          <w:rFonts w:asciiTheme="minorHAnsi" w:hAnsiTheme="minorHAnsi"/>
          <w:b/>
          <w:sz w:val="32"/>
          <w:szCs w:val="32"/>
        </w:rPr>
      </w:pPr>
      <w:r w:rsidRPr="00A3216D">
        <w:rPr>
          <w:rFonts w:asciiTheme="minorHAnsi" w:hAnsiTheme="minorHAnsi"/>
          <w:b/>
          <w:sz w:val="32"/>
          <w:szCs w:val="32"/>
        </w:rPr>
        <w:t>COMMERCIAL INVOICE</w:t>
      </w:r>
    </w:p>
    <w:p w14:paraId="11AEB5CF" w14:textId="1895F867" w:rsidR="00370669" w:rsidRPr="003E02D3" w:rsidRDefault="00370669" w:rsidP="0037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3E02D3">
        <w:rPr>
          <w:rFonts w:asciiTheme="minorHAnsi" w:hAnsiTheme="minorHAnsi"/>
        </w:rPr>
        <w:t>SOLD BY:</w:t>
      </w:r>
      <w:r w:rsidRPr="003E02D3">
        <w:rPr>
          <w:rFonts w:asciiTheme="minorHAnsi" w:hAnsiTheme="minorHAnsi"/>
        </w:rPr>
        <w:tab/>
      </w:r>
      <w:r w:rsidRPr="003E02D3">
        <w:rPr>
          <w:rFonts w:asciiTheme="minorHAnsi" w:hAnsiTheme="minorHAnsi"/>
        </w:rPr>
        <w:tab/>
      </w:r>
      <w:r w:rsidRPr="003E02D3">
        <w:rPr>
          <w:rFonts w:asciiTheme="minorHAnsi" w:hAnsiTheme="minorHAnsi"/>
        </w:rPr>
        <w:tab/>
      </w:r>
      <w:r w:rsidRPr="003E02D3">
        <w:rPr>
          <w:rFonts w:asciiTheme="minorHAnsi" w:hAnsiTheme="minorHAnsi"/>
        </w:rPr>
        <w:tab/>
      </w:r>
      <w:r w:rsidRPr="003E02D3">
        <w:rPr>
          <w:rFonts w:asciiTheme="minorHAnsi" w:hAnsiTheme="minorHAnsi"/>
        </w:rPr>
        <w:tab/>
      </w:r>
    </w:p>
    <w:p w14:paraId="3A474D82" w14:textId="4C674C47" w:rsidR="001A2F42" w:rsidRPr="003E02D3" w:rsidRDefault="000760FC" w:rsidP="0037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36"/>
        </w:tabs>
        <w:rPr>
          <w:rFonts w:asciiTheme="minorHAnsi" w:hAnsiTheme="minorHAnsi"/>
        </w:rPr>
      </w:pPr>
      <w:r w:rsidRPr="003E02D3">
        <w:rPr>
          <w:rFonts w:asciiTheme="minorHAnsi" w:hAnsiTheme="minorHAnsi"/>
        </w:rPr>
        <w:t>AD Merchandise Limited</w:t>
      </w:r>
      <w:r w:rsidRPr="003E02D3">
        <w:rPr>
          <w:rFonts w:asciiTheme="minorHAnsi" w:hAnsiTheme="minorHAnsi"/>
        </w:rPr>
        <w:tab/>
      </w:r>
      <w:r w:rsidRPr="003E02D3">
        <w:rPr>
          <w:rFonts w:asciiTheme="minorHAnsi" w:hAnsiTheme="minorHAnsi"/>
        </w:rPr>
        <w:tab/>
      </w:r>
    </w:p>
    <w:p w14:paraId="60C6AC47" w14:textId="1F090C75" w:rsidR="00370669" w:rsidRPr="003E02D3" w:rsidRDefault="009C525F" w:rsidP="009E7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0"/>
        </w:tabs>
        <w:rPr>
          <w:rFonts w:asciiTheme="minorHAnsi" w:hAnsiTheme="minorHAnsi"/>
        </w:rPr>
      </w:pPr>
      <w:r w:rsidRPr="003E02D3">
        <w:rPr>
          <w:rFonts w:asciiTheme="minorHAnsi" w:hAnsiTheme="minorHAnsi"/>
        </w:rPr>
        <w:t>Paragon House</w:t>
      </w:r>
      <w:r w:rsidR="001A2F42" w:rsidRPr="003E02D3">
        <w:rPr>
          <w:rFonts w:asciiTheme="minorHAnsi" w:hAnsiTheme="minorHAnsi"/>
        </w:rPr>
        <w:t xml:space="preserve">                                            </w:t>
      </w:r>
      <w:r w:rsidR="001A67EE" w:rsidRPr="003E02D3">
        <w:rPr>
          <w:rFonts w:asciiTheme="minorHAnsi" w:hAnsiTheme="minorHAnsi"/>
        </w:rPr>
        <w:t xml:space="preserve">     </w:t>
      </w:r>
      <w:r w:rsidRPr="003E02D3">
        <w:rPr>
          <w:rFonts w:asciiTheme="minorHAnsi" w:hAnsiTheme="minorHAnsi"/>
        </w:rPr>
        <w:t xml:space="preserve">           </w:t>
      </w:r>
    </w:p>
    <w:p w14:paraId="7AE65BF6" w14:textId="6304558B" w:rsidR="003D6C75" w:rsidRPr="003E02D3" w:rsidRDefault="009C525F" w:rsidP="003D6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90"/>
        </w:tabs>
        <w:rPr>
          <w:rFonts w:asciiTheme="minorHAnsi" w:hAnsiTheme="minorHAnsi"/>
        </w:rPr>
      </w:pPr>
      <w:r w:rsidRPr="003E02D3">
        <w:rPr>
          <w:rFonts w:asciiTheme="minorHAnsi" w:hAnsiTheme="minorHAnsi"/>
        </w:rPr>
        <w:t>48 Seymour Grove</w:t>
      </w:r>
      <w:r w:rsidR="006D0450" w:rsidRPr="003E02D3">
        <w:rPr>
          <w:rFonts w:asciiTheme="minorHAnsi" w:hAnsiTheme="minorHAnsi"/>
        </w:rPr>
        <w:t xml:space="preserve">                        </w:t>
      </w:r>
      <w:r w:rsidRPr="003E02D3">
        <w:rPr>
          <w:rFonts w:asciiTheme="minorHAnsi" w:hAnsiTheme="minorHAnsi"/>
        </w:rPr>
        <w:t xml:space="preserve">                              </w:t>
      </w:r>
    </w:p>
    <w:p w14:paraId="6C120F13" w14:textId="001FC506" w:rsidR="00370669" w:rsidRPr="003E02D3" w:rsidRDefault="003D6C75" w:rsidP="003D6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65"/>
          <w:tab w:val="left" w:pos="4590"/>
        </w:tabs>
        <w:rPr>
          <w:rFonts w:asciiTheme="minorHAnsi" w:hAnsiTheme="minorHAnsi"/>
        </w:rPr>
      </w:pPr>
      <w:r w:rsidRPr="003E02D3">
        <w:rPr>
          <w:rFonts w:asciiTheme="minorHAnsi" w:hAnsiTheme="minorHAnsi"/>
        </w:rPr>
        <w:t xml:space="preserve">Old Trafford                                                                 </w:t>
      </w:r>
      <w:r w:rsidRPr="003E02D3">
        <w:rPr>
          <w:rFonts w:asciiTheme="minorHAnsi" w:hAnsiTheme="minorHAnsi"/>
        </w:rPr>
        <w:tab/>
      </w:r>
    </w:p>
    <w:p w14:paraId="31D48093" w14:textId="693C497D" w:rsidR="00ED0E62" w:rsidRPr="003E02D3" w:rsidRDefault="005B3AF5" w:rsidP="0037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90"/>
        </w:tabs>
        <w:rPr>
          <w:rFonts w:asciiTheme="minorHAnsi" w:hAnsiTheme="minorHAnsi"/>
        </w:rPr>
      </w:pPr>
      <w:r w:rsidRPr="003E02D3">
        <w:rPr>
          <w:rFonts w:asciiTheme="minorHAnsi" w:hAnsiTheme="minorHAnsi"/>
        </w:rPr>
        <w:t xml:space="preserve">Manchester                                                                  </w:t>
      </w:r>
    </w:p>
    <w:p w14:paraId="19CA91E3" w14:textId="37B2B3F1" w:rsidR="00ED0E62" w:rsidRPr="003E02D3" w:rsidRDefault="009C525F" w:rsidP="00ED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90"/>
        </w:tabs>
        <w:rPr>
          <w:rFonts w:asciiTheme="minorHAnsi" w:hAnsiTheme="minorHAnsi"/>
        </w:rPr>
      </w:pPr>
      <w:r w:rsidRPr="003E02D3">
        <w:rPr>
          <w:rFonts w:asciiTheme="minorHAnsi" w:hAnsiTheme="minorHAnsi"/>
        </w:rPr>
        <w:t>M16 9HN</w:t>
      </w:r>
      <w:r w:rsidR="003D6C75" w:rsidRPr="003E02D3">
        <w:rPr>
          <w:rFonts w:asciiTheme="minorHAnsi" w:hAnsiTheme="minorHAnsi"/>
        </w:rPr>
        <w:t xml:space="preserve">   </w:t>
      </w:r>
      <w:r w:rsidR="00ED0E62" w:rsidRPr="003E02D3">
        <w:rPr>
          <w:rFonts w:asciiTheme="minorHAnsi" w:hAnsiTheme="minorHAnsi"/>
        </w:rPr>
        <w:t xml:space="preserve">                                                                  </w:t>
      </w:r>
    </w:p>
    <w:p w14:paraId="7E041165" w14:textId="1279D984" w:rsidR="00370669" w:rsidRPr="00A34844" w:rsidRDefault="003D6C75" w:rsidP="003E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</w:t>
      </w:r>
      <w:r w:rsidR="005F1786">
        <w:rPr>
          <w:rFonts w:asciiTheme="minorHAnsi" w:hAnsiTheme="minorHAnsi"/>
          <w:sz w:val="22"/>
          <w:szCs w:val="22"/>
        </w:rPr>
        <w:t xml:space="preserve">                               </w:t>
      </w:r>
    </w:p>
    <w:p w14:paraId="5A587E01" w14:textId="77777777" w:rsidR="00D40552" w:rsidRDefault="00370669" w:rsidP="006D0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3E02D3">
        <w:rPr>
          <w:rFonts w:asciiTheme="minorHAnsi" w:hAnsiTheme="minorHAnsi"/>
          <w:szCs w:val="22"/>
        </w:rPr>
        <w:t>SOLD TO</w:t>
      </w:r>
      <w:r w:rsidR="00D40552">
        <w:rPr>
          <w:rFonts w:asciiTheme="minorHAnsi" w:hAnsiTheme="minorHAnsi"/>
          <w:szCs w:val="22"/>
        </w:rPr>
        <w:t>/ SOLD TO</w:t>
      </w:r>
    </w:p>
    <w:p w14:paraId="17B61F2B" w14:textId="77777777" w:rsidR="00D40552" w:rsidRDefault="00D40552" w:rsidP="006D0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ntact: </w:t>
      </w:r>
      <w:r w:rsidRPr="00D40552">
        <w:rPr>
          <w:rFonts w:asciiTheme="minorHAnsi" w:hAnsiTheme="minorHAnsi"/>
          <w:szCs w:val="22"/>
        </w:rPr>
        <w:t>Ayisha</w:t>
      </w:r>
      <w:r>
        <w:rPr>
          <w:rFonts w:asciiTheme="minorHAnsi" w:hAnsiTheme="minorHAnsi"/>
          <w:szCs w:val="22"/>
        </w:rPr>
        <w:t xml:space="preserve"> Ashworth</w:t>
      </w:r>
    </w:p>
    <w:p w14:paraId="74C3550D" w14:textId="77777777" w:rsidR="00D40552" w:rsidRPr="00D40552" w:rsidRDefault="00D40552" w:rsidP="00D405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D40552">
        <w:rPr>
          <w:rFonts w:asciiTheme="minorHAnsi" w:hAnsiTheme="minorHAnsi"/>
          <w:szCs w:val="22"/>
        </w:rPr>
        <w:t>JTC Group</w:t>
      </w:r>
    </w:p>
    <w:p w14:paraId="04A2BAC1" w14:textId="77777777" w:rsidR="00D40552" w:rsidRPr="00D40552" w:rsidRDefault="00D40552" w:rsidP="00D405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D40552">
        <w:rPr>
          <w:rFonts w:asciiTheme="minorHAnsi" w:hAnsiTheme="minorHAnsi"/>
          <w:szCs w:val="22"/>
        </w:rPr>
        <w:t>JTC House</w:t>
      </w:r>
    </w:p>
    <w:p w14:paraId="71E3284C" w14:textId="77777777" w:rsidR="00D40552" w:rsidRPr="00D40552" w:rsidRDefault="00D40552" w:rsidP="00D405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D40552">
        <w:rPr>
          <w:rFonts w:asciiTheme="minorHAnsi" w:hAnsiTheme="minorHAnsi"/>
          <w:szCs w:val="22"/>
        </w:rPr>
        <w:t>28 Esplanade</w:t>
      </w:r>
    </w:p>
    <w:p w14:paraId="328DCF91" w14:textId="77777777" w:rsidR="00D40552" w:rsidRPr="00D40552" w:rsidRDefault="00D40552" w:rsidP="00D405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D40552">
        <w:rPr>
          <w:rFonts w:asciiTheme="minorHAnsi" w:hAnsiTheme="minorHAnsi"/>
          <w:szCs w:val="22"/>
        </w:rPr>
        <w:t>JERSEY</w:t>
      </w:r>
    </w:p>
    <w:p w14:paraId="4428C04F" w14:textId="0560AD25" w:rsidR="00AB2F46" w:rsidRPr="00AB2F46" w:rsidRDefault="00D40552" w:rsidP="00D405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D40552">
        <w:rPr>
          <w:rFonts w:asciiTheme="minorHAnsi" w:hAnsiTheme="minorHAnsi"/>
          <w:szCs w:val="22"/>
        </w:rPr>
        <w:t>JE2 3QA</w:t>
      </w:r>
      <w:r w:rsidR="00A802A8">
        <w:rPr>
          <w:rFonts w:asciiTheme="minorHAnsi" w:hAnsiTheme="minorHAnsi"/>
          <w:szCs w:val="22"/>
        </w:rPr>
        <w:t xml:space="preserve">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78"/>
        <w:tblW w:w="7984" w:type="dxa"/>
        <w:tblLayout w:type="fixed"/>
        <w:tblLook w:val="04A0" w:firstRow="1" w:lastRow="0" w:firstColumn="1" w:lastColumn="0" w:noHBand="0" w:noVBand="1"/>
      </w:tblPr>
      <w:tblGrid>
        <w:gridCol w:w="2314"/>
        <w:gridCol w:w="1315"/>
        <w:gridCol w:w="1095"/>
        <w:gridCol w:w="992"/>
        <w:gridCol w:w="1134"/>
        <w:gridCol w:w="1134"/>
      </w:tblGrid>
      <w:tr w:rsidR="00D40552" w:rsidRPr="003E02D3" w14:paraId="2411C9B3" w14:textId="04EBFF27" w:rsidTr="00D40552">
        <w:trPr>
          <w:trHeight w:val="828"/>
        </w:trPr>
        <w:tc>
          <w:tcPr>
            <w:tcW w:w="2314" w:type="dxa"/>
          </w:tcPr>
          <w:p w14:paraId="7AF4997A" w14:textId="18E15D82" w:rsidR="00D40552" w:rsidRPr="003E02D3" w:rsidRDefault="00D40552" w:rsidP="003E02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oods</w:t>
            </w:r>
          </w:p>
        </w:tc>
        <w:tc>
          <w:tcPr>
            <w:tcW w:w="1315" w:type="dxa"/>
          </w:tcPr>
          <w:p w14:paraId="14B0C40D" w14:textId="77777777" w:rsidR="00D40552" w:rsidRPr="003E02D3" w:rsidRDefault="00D40552" w:rsidP="003E02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E02D3">
              <w:rPr>
                <w:rFonts w:asciiTheme="minorHAnsi" w:hAnsiTheme="minorHAnsi" w:cstheme="minorHAnsi"/>
                <w:b/>
                <w:color w:val="000000" w:themeColor="text1"/>
              </w:rPr>
              <w:t>HS Code</w:t>
            </w:r>
          </w:p>
        </w:tc>
        <w:tc>
          <w:tcPr>
            <w:tcW w:w="1095" w:type="dxa"/>
          </w:tcPr>
          <w:p w14:paraId="17B6A622" w14:textId="77777777" w:rsidR="00D40552" w:rsidRPr="003E02D3" w:rsidRDefault="00D40552" w:rsidP="003E02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E02D3">
              <w:rPr>
                <w:rFonts w:asciiTheme="minorHAnsi" w:hAnsiTheme="minorHAnsi" w:cstheme="minorHAnsi"/>
                <w:b/>
                <w:color w:val="000000" w:themeColor="text1"/>
              </w:rPr>
              <w:t>Quantity</w:t>
            </w:r>
          </w:p>
        </w:tc>
        <w:tc>
          <w:tcPr>
            <w:tcW w:w="992" w:type="dxa"/>
          </w:tcPr>
          <w:p w14:paraId="5510242B" w14:textId="77777777" w:rsidR="00D40552" w:rsidRPr="003E02D3" w:rsidRDefault="00D40552" w:rsidP="003E02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E02D3">
              <w:rPr>
                <w:rFonts w:asciiTheme="minorHAnsi" w:hAnsiTheme="minorHAnsi" w:cstheme="minorHAnsi"/>
                <w:b/>
                <w:color w:val="000000" w:themeColor="text1"/>
              </w:rPr>
              <w:t>Unit Price</w:t>
            </w:r>
          </w:p>
          <w:p w14:paraId="674859D7" w14:textId="078DB275" w:rsidR="00D40552" w:rsidRPr="003E02D3" w:rsidRDefault="00D40552" w:rsidP="003E02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£</w:t>
            </w:r>
          </w:p>
        </w:tc>
        <w:tc>
          <w:tcPr>
            <w:tcW w:w="1134" w:type="dxa"/>
          </w:tcPr>
          <w:p w14:paraId="148A98BA" w14:textId="3776A1CF" w:rsidR="00D40552" w:rsidRPr="003E02D3" w:rsidRDefault="00D40552" w:rsidP="003E02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artons</w:t>
            </w:r>
          </w:p>
        </w:tc>
        <w:tc>
          <w:tcPr>
            <w:tcW w:w="1134" w:type="dxa"/>
          </w:tcPr>
          <w:p w14:paraId="6CA84173" w14:textId="3BB2619B" w:rsidR="00D40552" w:rsidRPr="003E02D3" w:rsidRDefault="00D40552" w:rsidP="003E02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Weight</w:t>
            </w:r>
          </w:p>
        </w:tc>
      </w:tr>
      <w:tr w:rsidR="00D40552" w:rsidRPr="003E02D3" w14:paraId="2F4F1A8D" w14:textId="0DE3C128" w:rsidTr="00D40552">
        <w:trPr>
          <w:trHeight w:val="828"/>
        </w:trPr>
        <w:tc>
          <w:tcPr>
            <w:tcW w:w="2314" w:type="dxa"/>
          </w:tcPr>
          <w:p w14:paraId="14EAEC25" w14:textId="712B411D" w:rsidR="00D40552" w:rsidRPr="003E02D3" w:rsidRDefault="00D37E69" w:rsidP="0000063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cycled Cotton Tote</w:t>
            </w:r>
          </w:p>
        </w:tc>
        <w:tc>
          <w:tcPr>
            <w:tcW w:w="1315" w:type="dxa"/>
          </w:tcPr>
          <w:tbl>
            <w:tblPr>
              <w:tblW w:w="94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D40552" w:rsidRPr="00B93D8C" w14:paraId="2499F780" w14:textId="77777777" w:rsidTr="00B93D8C">
              <w:tc>
                <w:tcPr>
                  <w:tcW w:w="9450" w:type="dxa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54BAFD73" w14:textId="0E29742F" w:rsidR="00D40552" w:rsidRPr="00B93D8C" w:rsidRDefault="00D40552" w:rsidP="007E28CC">
                  <w:pPr>
                    <w:framePr w:hSpace="180" w:wrap="around" w:vAnchor="text" w:hAnchor="margin" w:xAlign="center" w:y="178"/>
                    <w:rPr>
                      <w:rFonts w:ascii="inherit" w:hAnsi="inherit" w:cs="Arial"/>
                      <w:color w:val="0B0C0C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D40552" w:rsidRPr="00B93D8C" w14:paraId="6578D150" w14:textId="77777777" w:rsidTr="00B93D8C">
              <w:tc>
                <w:tcPr>
                  <w:tcW w:w="9450" w:type="dxa"/>
                  <w:shd w:val="clear" w:color="auto" w:fill="FFFFFF"/>
                  <w:vAlign w:val="center"/>
                  <w:hideMark/>
                </w:tcPr>
                <w:p w14:paraId="41B8B15B" w14:textId="77777777" w:rsidR="00D40552" w:rsidRPr="00B93D8C" w:rsidRDefault="00D40552" w:rsidP="007E28CC">
                  <w:pPr>
                    <w:framePr w:hSpace="180" w:wrap="around" w:vAnchor="text" w:hAnchor="margin" w:xAlign="center" w:y="178"/>
                    <w:rPr>
                      <w:rFonts w:ascii="inherit" w:hAnsi="inherit" w:cs="Arial"/>
                      <w:color w:val="0B0C0C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1371F620" w14:textId="54CCED5D" w:rsidR="00D40552" w:rsidRPr="00A802A8" w:rsidRDefault="00D40552" w:rsidP="00A802A8">
            <w:pPr>
              <w:rPr>
                <w:rFonts w:asciiTheme="minorHAnsi" w:hAnsiTheme="minorHAnsi" w:cstheme="minorHAnsi"/>
                <w:color w:val="4C2C9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95" w:type="dxa"/>
          </w:tcPr>
          <w:p w14:paraId="7B4C9561" w14:textId="217FA841" w:rsidR="00D40552" w:rsidRPr="00310DDE" w:rsidRDefault="008B3763" w:rsidP="003E02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</w:t>
            </w:r>
          </w:p>
        </w:tc>
        <w:tc>
          <w:tcPr>
            <w:tcW w:w="992" w:type="dxa"/>
          </w:tcPr>
          <w:p w14:paraId="440BAD37" w14:textId="0B1A0BF4" w:rsidR="00D40552" w:rsidRPr="00310DDE" w:rsidRDefault="00D40552" w:rsidP="003E02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£</w:t>
            </w:r>
            <w:r w:rsidR="007E28CC">
              <w:rPr>
                <w:rFonts w:asciiTheme="minorHAnsi" w:hAnsiTheme="minorHAnsi" w:cstheme="minorHAnsi"/>
                <w:color w:val="000000" w:themeColor="text1"/>
              </w:rPr>
              <w:t>1.60</w:t>
            </w:r>
          </w:p>
        </w:tc>
        <w:tc>
          <w:tcPr>
            <w:tcW w:w="1134" w:type="dxa"/>
          </w:tcPr>
          <w:p w14:paraId="0F00DDF1" w14:textId="57E691E3" w:rsidR="00D40552" w:rsidRPr="00310DDE" w:rsidRDefault="00D40552" w:rsidP="003E02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7575D00E" w14:textId="5DA0C305" w:rsidR="00D40552" w:rsidRDefault="00D40552" w:rsidP="003E02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3A8E319" w14:textId="77777777" w:rsidR="00370669" w:rsidRPr="009E7DA9" w:rsidRDefault="00370669" w:rsidP="00370669">
      <w:pPr>
        <w:rPr>
          <w:rFonts w:asciiTheme="minorHAnsi" w:hAnsiTheme="minorHAnsi" w:cstheme="minorHAnsi"/>
          <w:sz w:val="18"/>
          <w:szCs w:val="18"/>
        </w:rPr>
      </w:pPr>
    </w:p>
    <w:p w14:paraId="4034FA3B" w14:textId="376FF452" w:rsidR="00CD72D4" w:rsidRDefault="006D0450" w:rsidP="00CD72D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  <w:r w:rsidR="00A973D2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CD72D4">
        <w:rPr>
          <w:rFonts w:asciiTheme="minorHAnsi" w:hAnsiTheme="minorHAnsi" w:cstheme="minorHAnsi"/>
          <w:sz w:val="24"/>
          <w:szCs w:val="24"/>
        </w:rPr>
        <w:t>Total</w:t>
      </w:r>
      <w:r w:rsidR="00D40552">
        <w:rPr>
          <w:rFonts w:asciiTheme="minorHAnsi" w:hAnsiTheme="minorHAnsi" w:cstheme="minorHAnsi"/>
          <w:sz w:val="24"/>
          <w:szCs w:val="24"/>
        </w:rPr>
        <w:t>: £</w:t>
      </w:r>
      <w:r w:rsidR="007E28CC">
        <w:rPr>
          <w:rFonts w:asciiTheme="minorHAnsi" w:hAnsiTheme="minorHAnsi" w:cstheme="minorHAnsi"/>
          <w:sz w:val="24"/>
          <w:szCs w:val="24"/>
        </w:rPr>
        <w:t>800</w:t>
      </w:r>
    </w:p>
    <w:p w14:paraId="6332DC28" w14:textId="6653E363" w:rsidR="00370669" w:rsidRDefault="00CD72D4" w:rsidP="00CD72D4">
      <w:pPr>
        <w:ind w:left="57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9E7DA9" w:rsidRPr="009D7C47">
        <w:rPr>
          <w:rFonts w:asciiTheme="minorHAnsi" w:hAnsiTheme="minorHAnsi" w:cstheme="minorHAnsi"/>
          <w:sz w:val="24"/>
          <w:szCs w:val="24"/>
        </w:rPr>
        <w:t>Currency (</w:t>
      </w:r>
      <w:r w:rsidR="00B93D8C">
        <w:rPr>
          <w:rFonts w:asciiTheme="minorHAnsi" w:hAnsiTheme="minorHAnsi" w:cstheme="minorHAnsi"/>
          <w:sz w:val="24"/>
          <w:szCs w:val="24"/>
        </w:rPr>
        <w:t>GBP</w:t>
      </w:r>
      <w:r w:rsidR="009E7DA9" w:rsidRPr="009D7C47">
        <w:rPr>
          <w:rFonts w:asciiTheme="minorHAnsi" w:hAnsiTheme="minorHAnsi" w:cstheme="minorHAnsi"/>
          <w:sz w:val="24"/>
          <w:szCs w:val="24"/>
        </w:rPr>
        <w:t>)</w:t>
      </w:r>
    </w:p>
    <w:p w14:paraId="3B473F3B" w14:textId="576965E5" w:rsidR="008B3763" w:rsidRPr="009D7C47" w:rsidRDefault="008B3763" w:rsidP="00CD72D4">
      <w:pPr>
        <w:ind w:left="57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Incoterms: DDP</w:t>
      </w:r>
    </w:p>
    <w:tbl>
      <w:tblPr>
        <w:tblW w:w="100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0"/>
      </w:tblGrid>
      <w:tr w:rsidR="00370669" w:rsidRPr="009E7DA9" w14:paraId="503603FE" w14:textId="77777777" w:rsidTr="00160BE6">
        <w:trPr>
          <w:trHeight w:val="315"/>
        </w:trPr>
        <w:tc>
          <w:tcPr>
            <w:tcW w:w="10040" w:type="dxa"/>
            <w:shd w:val="clear" w:color="auto" w:fill="FFFFFF"/>
            <w:vAlign w:val="center"/>
          </w:tcPr>
          <w:p w14:paraId="79D81E6C" w14:textId="1B6ED9C3" w:rsidR="00370669" w:rsidRDefault="006D0450" w:rsidP="00681E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ature &amp; Date:</w:t>
            </w:r>
            <w:r w:rsidR="00B459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76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37E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A6EB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8B3763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324F84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D4055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B376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10383FD" w14:textId="07F0A78F" w:rsidR="00324F84" w:rsidRDefault="00324F84" w:rsidP="00681E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B51E325" wp14:editId="14A67FA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1600</wp:posOffset>
                  </wp:positionV>
                  <wp:extent cx="1133475" cy="394335"/>
                  <wp:effectExtent l="0" t="0" r="9525" b="1206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kGreen-si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943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E2CAFA" w14:textId="5A9A6878" w:rsidR="00324F84" w:rsidRDefault="00324F84" w:rsidP="00681E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34C353" w14:textId="3525D888" w:rsidR="00324F84" w:rsidRPr="009E7DA9" w:rsidRDefault="00324F84" w:rsidP="00681E96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</w:p>
        </w:tc>
      </w:tr>
    </w:tbl>
    <w:p w14:paraId="2A948A0A" w14:textId="77777777" w:rsidR="00A50F97" w:rsidRDefault="009E7DA9" w:rsidP="009E7DA9">
      <w:pPr>
        <w:spacing w:line="320" w:lineRule="exact"/>
        <w:rPr>
          <w:rFonts w:ascii="Arial" w:hAnsi="Arial"/>
          <w:color w:val="C4007A"/>
          <w:sz w:val="24"/>
          <w:szCs w:val="24"/>
        </w:rPr>
      </w:pPr>
      <w:r w:rsidRPr="009E7DA9">
        <w:rPr>
          <w:rFonts w:ascii="Arial" w:hAnsi="Arial"/>
          <w:color w:val="C4007A"/>
          <w:sz w:val="24"/>
          <w:szCs w:val="24"/>
        </w:rPr>
        <w:t>Nick Green</w:t>
      </w:r>
    </w:p>
    <w:p w14:paraId="110DECAD" w14:textId="7632B667" w:rsidR="00754DDB" w:rsidRPr="005B6968" w:rsidRDefault="009E7DA9" w:rsidP="009E7DA9">
      <w:pPr>
        <w:spacing w:line="320" w:lineRule="exact"/>
        <w:rPr>
          <w:rFonts w:ascii="Arial" w:hAnsi="Arial"/>
          <w:color w:val="C4007A"/>
          <w:sz w:val="24"/>
          <w:szCs w:val="24"/>
        </w:rPr>
      </w:pPr>
      <w:r w:rsidRPr="009E7DA9">
        <w:rPr>
          <w:rFonts w:ascii="Arial" w:hAnsi="Arial"/>
          <w:b/>
          <w:sz w:val="24"/>
          <w:szCs w:val="24"/>
        </w:rPr>
        <w:t>Commercial</w:t>
      </w:r>
      <w:r w:rsidR="00D40552">
        <w:rPr>
          <w:rFonts w:ascii="Arial" w:hAnsi="Arial"/>
          <w:b/>
          <w:sz w:val="24"/>
          <w:szCs w:val="24"/>
        </w:rPr>
        <w:t xml:space="preserve"> Director</w:t>
      </w:r>
    </w:p>
    <w:sectPr w:rsidR="00754DDB" w:rsidRPr="005B6968" w:rsidSect="00F444E3">
      <w:headerReference w:type="default" r:id="rId9"/>
      <w:footerReference w:type="default" r:id="rId10"/>
      <w:pgSz w:w="11900" w:h="16820"/>
      <w:pgMar w:top="1440" w:right="1440" w:bottom="1440" w:left="1440" w:header="2552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A9119" w14:textId="77777777" w:rsidR="008B2A7B" w:rsidRDefault="008B2A7B" w:rsidP="00C452B0">
      <w:r>
        <w:separator/>
      </w:r>
    </w:p>
  </w:endnote>
  <w:endnote w:type="continuationSeparator" w:id="0">
    <w:p w14:paraId="780FBAB8" w14:textId="77777777" w:rsidR="008B2A7B" w:rsidRDefault="008B2A7B" w:rsidP="00C4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197E" w14:textId="73159C40" w:rsidR="008B2A7B" w:rsidRPr="00A92DE9" w:rsidRDefault="008B2A7B" w:rsidP="00A92DE9">
    <w:pPr>
      <w:rPr>
        <w:rFonts w:ascii="Arial" w:hAnsi="Arial"/>
        <w:sz w:val="11"/>
        <w:szCs w:val="11"/>
      </w:rPr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F1835BE" wp14:editId="75D5148F">
          <wp:simplePos x="0" y="0"/>
          <wp:positionH relativeFrom="column">
            <wp:posOffset>163830</wp:posOffset>
          </wp:positionH>
          <wp:positionV relativeFrom="paragraph">
            <wp:posOffset>536575</wp:posOffset>
          </wp:positionV>
          <wp:extent cx="5727065" cy="11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ations-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104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D55F4" w14:textId="77777777" w:rsidR="008B2A7B" w:rsidRDefault="008B2A7B" w:rsidP="00C452B0">
      <w:r>
        <w:separator/>
      </w:r>
    </w:p>
  </w:footnote>
  <w:footnote w:type="continuationSeparator" w:id="0">
    <w:p w14:paraId="04B72857" w14:textId="77777777" w:rsidR="008B2A7B" w:rsidRDefault="008B2A7B" w:rsidP="00C4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7E09" w14:textId="319D7D0B" w:rsidR="008B2A7B" w:rsidRDefault="008B2A7B">
    <w:pPr>
      <w:pStyle w:val="Header"/>
    </w:pPr>
    <w:r>
      <w:rPr>
        <w:noProof/>
        <w:lang w:val="en-GB"/>
      </w:rPr>
      <w:drawing>
        <wp:anchor distT="0" distB="0" distL="114300" distR="114300" simplePos="0" relativeHeight="251664384" behindDoc="0" locked="0" layoutInCell="1" allowOverlap="1" wp14:anchorId="03622421" wp14:editId="0F6CB742">
          <wp:simplePos x="0" y="0"/>
          <wp:positionH relativeFrom="column">
            <wp:posOffset>4137660</wp:posOffset>
          </wp:positionH>
          <wp:positionV relativeFrom="paragraph">
            <wp:posOffset>-1049020</wp:posOffset>
          </wp:positionV>
          <wp:extent cx="1691823" cy="828812"/>
          <wp:effectExtent l="0" t="0" r="1016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-2017-logo-mag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823" cy="8288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40176"/>
    <w:multiLevelType w:val="hybridMultilevel"/>
    <w:tmpl w:val="BF2C8D9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\\cpiserv01\desktops$\sue.morgan\Desktop\inovodesign  V1.docx"/>
    <w:activeRecord w:val="-1"/>
  </w:mailMerge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B4"/>
    <w:rsid w:val="0000063E"/>
    <w:rsid w:val="00047CA1"/>
    <w:rsid w:val="00052FF0"/>
    <w:rsid w:val="000760FC"/>
    <w:rsid w:val="000B07A3"/>
    <w:rsid w:val="000C40F1"/>
    <w:rsid w:val="000D5CA8"/>
    <w:rsid w:val="00136601"/>
    <w:rsid w:val="00160BE6"/>
    <w:rsid w:val="00173572"/>
    <w:rsid w:val="00182867"/>
    <w:rsid w:val="001853F4"/>
    <w:rsid w:val="0019089B"/>
    <w:rsid w:val="001A2F42"/>
    <w:rsid w:val="001A67EE"/>
    <w:rsid w:val="001B7F9F"/>
    <w:rsid w:val="001E232A"/>
    <w:rsid w:val="001E384B"/>
    <w:rsid w:val="001F67C6"/>
    <w:rsid w:val="0028317B"/>
    <w:rsid w:val="00293455"/>
    <w:rsid w:val="002C74B9"/>
    <w:rsid w:val="00310DDE"/>
    <w:rsid w:val="00324F84"/>
    <w:rsid w:val="00352747"/>
    <w:rsid w:val="00370669"/>
    <w:rsid w:val="00382CCE"/>
    <w:rsid w:val="00397446"/>
    <w:rsid w:val="003B5514"/>
    <w:rsid w:val="003C1B70"/>
    <w:rsid w:val="003D6C75"/>
    <w:rsid w:val="003E02D3"/>
    <w:rsid w:val="003E34C4"/>
    <w:rsid w:val="003E70CE"/>
    <w:rsid w:val="003E7B3D"/>
    <w:rsid w:val="00411EEE"/>
    <w:rsid w:val="0045259D"/>
    <w:rsid w:val="00457828"/>
    <w:rsid w:val="00465A20"/>
    <w:rsid w:val="00493D18"/>
    <w:rsid w:val="00496106"/>
    <w:rsid w:val="004A2475"/>
    <w:rsid w:val="004C0BD4"/>
    <w:rsid w:val="004F51A5"/>
    <w:rsid w:val="00504AED"/>
    <w:rsid w:val="0055335D"/>
    <w:rsid w:val="005B3AF5"/>
    <w:rsid w:val="005B6968"/>
    <w:rsid w:val="005D2845"/>
    <w:rsid w:val="005F1786"/>
    <w:rsid w:val="00681E96"/>
    <w:rsid w:val="006856B0"/>
    <w:rsid w:val="00695D12"/>
    <w:rsid w:val="006D0450"/>
    <w:rsid w:val="007109AB"/>
    <w:rsid w:val="00751DFD"/>
    <w:rsid w:val="00754DDB"/>
    <w:rsid w:val="00761920"/>
    <w:rsid w:val="007740A2"/>
    <w:rsid w:val="00775D33"/>
    <w:rsid w:val="007932A9"/>
    <w:rsid w:val="007E28CC"/>
    <w:rsid w:val="007E5792"/>
    <w:rsid w:val="007F4BF0"/>
    <w:rsid w:val="008347B4"/>
    <w:rsid w:val="00836314"/>
    <w:rsid w:val="008615C6"/>
    <w:rsid w:val="00862AF7"/>
    <w:rsid w:val="00863864"/>
    <w:rsid w:val="0088423A"/>
    <w:rsid w:val="008A6B63"/>
    <w:rsid w:val="008B2663"/>
    <w:rsid w:val="008B2A7B"/>
    <w:rsid w:val="008B3763"/>
    <w:rsid w:val="008B7F0E"/>
    <w:rsid w:val="008C1295"/>
    <w:rsid w:val="008D6854"/>
    <w:rsid w:val="008E3609"/>
    <w:rsid w:val="00910F16"/>
    <w:rsid w:val="00932D92"/>
    <w:rsid w:val="00947EFC"/>
    <w:rsid w:val="009A40D4"/>
    <w:rsid w:val="009A6645"/>
    <w:rsid w:val="009B19D0"/>
    <w:rsid w:val="009C525F"/>
    <w:rsid w:val="009D7C47"/>
    <w:rsid w:val="009E5D6C"/>
    <w:rsid w:val="009E7DA9"/>
    <w:rsid w:val="009F5617"/>
    <w:rsid w:val="00A005EC"/>
    <w:rsid w:val="00A11E21"/>
    <w:rsid w:val="00A403CC"/>
    <w:rsid w:val="00A411CC"/>
    <w:rsid w:val="00A50F97"/>
    <w:rsid w:val="00A802A8"/>
    <w:rsid w:val="00A811D8"/>
    <w:rsid w:val="00A84988"/>
    <w:rsid w:val="00A92DE9"/>
    <w:rsid w:val="00A973D2"/>
    <w:rsid w:val="00AA0B7B"/>
    <w:rsid w:val="00AB2F46"/>
    <w:rsid w:val="00AE646B"/>
    <w:rsid w:val="00AF0782"/>
    <w:rsid w:val="00B117C3"/>
    <w:rsid w:val="00B23AF3"/>
    <w:rsid w:val="00B45910"/>
    <w:rsid w:val="00B72950"/>
    <w:rsid w:val="00B83F94"/>
    <w:rsid w:val="00B93D8C"/>
    <w:rsid w:val="00BA77E0"/>
    <w:rsid w:val="00BE019F"/>
    <w:rsid w:val="00C15774"/>
    <w:rsid w:val="00C215AD"/>
    <w:rsid w:val="00C356C6"/>
    <w:rsid w:val="00C452B0"/>
    <w:rsid w:val="00C50AEB"/>
    <w:rsid w:val="00C55C09"/>
    <w:rsid w:val="00C71AFF"/>
    <w:rsid w:val="00CA5691"/>
    <w:rsid w:val="00CB73BC"/>
    <w:rsid w:val="00CD72D4"/>
    <w:rsid w:val="00D11067"/>
    <w:rsid w:val="00D356F1"/>
    <w:rsid w:val="00D37E69"/>
    <w:rsid w:val="00D40552"/>
    <w:rsid w:val="00D4446C"/>
    <w:rsid w:val="00D72B32"/>
    <w:rsid w:val="00D763A0"/>
    <w:rsid w:val="00DC2F40"/>
    <w:rsid w:val="00E161E8"/>
    <w:rsid w:val="00E1754C"/>
    <w:rsid w:val="00E20FC7"/>
    <w:rsid w:val="00EC2F7B"/>
    <w:rsid w:val="00EC4B26"/>
    <w:rsid w:val="00ED0E62"/>
    <w:rsid w:val="00EF42D2"/>
    <w:rsid w:val="00F2619C"/>
    <w:rsid w:val="00F3112E"/>
    <w:rsid w:val="00F444E3"/>
    <w:rsid w:val="00FA6EB7"/>
    <w:rsid w:val="00FD0919"/>
    <w:rsid w:val="00FD39D8"/>
    <w:rsid w:val="00FE6DA8"/>
    <w:rsid w:val="00FF47D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452AA65D"/>
  <w15:docId w15:val="{B12BCC37-1DFE-4B8B-A9C1-64AE2F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Heading1">
    <w:name w:val="heading 1"/>
    <w:basedOn w:val="Normal"/>
    <w:link w:val="Heading1Char"/>
    <w:uiPriority w:val="9"/>
    <w:qFormat/>
    <w:rsid w:val="00A411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47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B4"/>
    <w:rPr>
      <w:rFonts w:ascii="Tahoma" w:eastAsia="Times New Roman" w:hAnsi="Tahoma" w:cs="Tahoma"/>
      <w:sz w:val="16"/>
      <w:szCs w:val="1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C45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2B0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C45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2B0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table" w:styleId="TableGrid">
    <w:name w:val="Table Grid"/>
    <w:basedOn w:val="TableNormal"/>
    <w:rsid w:val="0037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0BE6"/>
    <w:rPr>
      <w:b/>
      <w:bCs/>
    </w:rPr>
  </w:style>
  <w:style w:type="paragraph" w:customStyle="1" w:styleId="Default">
    <w:name w:val="Default"/>
    <w:rsid w:val="00947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11C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2E97-5B05-49D5-A5CB-F6A1BDF6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rgan</dc:creator>
  <cp:lastModifiedBy>Adam Cheeseman</cp:lastModifiedBy>
  <cp:revision>3</cp:revision>
  <cp:lastPrinted>2019-01-10T12:56:00Z</cp:lastPrinted>
  <dcterms:created xsi:type="dcterms:W3CDTF">2021-03-03T13:24:00Z</dcterms:created>
  <dcterms:modified xsi:type="dcterms:W3CDTF">2021-03-03T13:27:00Z</dcterms:modified>
</cp:coreProperties>
</file>